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4232 JT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ng remote work by employees of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S ON REMOTE WORK BY HIGHER EDUCATION EMPLOYE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658.010, Government Code, an institution of higher education may not allow an employee to work remotely except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may allow an employee to work remotely on a temporary or permanent basis if the employ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temporary illn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temporary or permanent medical condition or disability requiring the institution to make a reasonable accommodation under state or federal law for the employee to work remote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mployed in a non-teaching position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demonstrated the ability to work well with minimal superv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eep understanding of the employee's duties and responsi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demonstrated the ability to manage the employee's ti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record of thoroughly and efficiently accomplishing the employee's dut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mployed in a position that does not require the employee's physical presence at the institution or direct interaction with students, administration, or other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Higher Education Coordinating Board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92, Education Code, as added by this Act, applies beginning with the 2025-2026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